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374C1D" w:rsidP="00E6036B">
      <w:pPr>
        <w:pStyle w:val="Cm"/>
      </w:pPr>
      <w:r>
        <w:t>11</w:t>
      </w:r>
      <w:r w:rsidR="00B70264">
        <w:t xml:space="preserve">. </w:t>
      </w:r>
      <w:r w:rsidRPr="00374C1D">
        <w:t>Az OSI modell szállítási rétege és a programozás</w:t>
      </w:r>
    </w:p>
    <w:p w:rsidR="008C785E" w:rsidRDefault="00374C1D" w:rsidP="00374C1D">
      <w:pPr>
        <w:pStyle w:val="EK1Nadpis"/>
      </w:pPr>
      <w:r w:rsidRPr="00374C1D">
        <w:t>Jellemezze az OSI szállítási rétegét, annak protokollja és célját.</w:t>
      </w:r>
    </w:p>
    <w:p w:rsidR="00374C1D" w:rsidRDefault="00374C1D" w:rsidP="00374C1D">
      <w:pPr>
        <w:pStyle w:val="EK1Nadpis"/>
      </w:pPr>
      <w:r w:rsidRPr="00374C1D">
        <w:t>Írja le a szegmens és az adagcsomag szerkezetét, a portok címzését, az adatok szűrését a tűzfalban.</w:t>
      </w:r>
    </w:p>
    <w:p w:rsidR="00374C1D" w:rsidRDefault="00374C1D" w:rsidP="00374C1D">
      <w:pPr>
        <w:pStyle w:val="EK2Nadpis"/>
      </w:pPr>
      <w:r w:rsidRPr="00374C1D">
        <w:t>Írja le és hasonlítsa össze a tűzfalak típusait az OSI rétegeinek szemszögéből (</w:t>
      </w:r>
      <w:proofErr w:type="spellStart"/>
      <w:r w:rsidRPr="00374C1D">
        <w:t>stateless</w:t>
      </w:r>
      <w:proofErr w:type="spellEnd"/>
      <w:r w:rsidRPr="00374C1D">
        <w:t xml:space="preserve">, </w:t>
      </w:r>
      <w:proofErr w:type="spellStart"/>
      <w:r w:rsidRPr="00374C1D">
        <w:t>stateful</w:t>
      </w:r>
      <w:proofErr w:type="spellEnd"/>
      <w:r w:rsidRPr="00374C1D">
        <w:t>, proxy, NGFW).</w:t>
      </w:r>
    </w:p>
    <w:p w:rsidR="00374C1D" w:rsidRDefault="00374C1D" w:rsidP="00374C1D">
      <w:pPr>
        <w:pStyle w:val="EK1Nadpis"/>
      </w:pPr>
      <w:r w:rsidRPr="00374C1D">
        <w:t xml:space="preserve">Wireshark felhasználásával kapja el a „3-Way </w:t>
      </w:r>
      <w:proofErr w:type="spellStart"/>
      <w:r w:rsidRPr="00374C1D">
        <w:t>Handshake</w:t>
      </w:r>
      <w:proofErr w:type="spellEnd"/>
      <w:r w:rsidRPr="00374C1D">
        <w:t>“ folyamatot és szemléletesen írja körbe azt.</w:t>
      </w:r>
    </w:p>
    <w:p w:rsidR="00374C1D" w:rsidRDefault="00374C1D" w:rsidP="00374C1D">
      <w:pPr>
        <w:pStyle w:val="EK1Nadpis"/>
      </w:pPr>
      <w:r w:rsidRPr="00374C1D">
        <w:t>Írja le a szállítási réteg protokolljai elleni támadásokat és javasoljon ellenintézkedéseket.</w:t>
      </w:r>
    </w:p>
    <w:p w:rsidR="00374C1D" w:rsidRDefault="00374C1D" w:rsidP="00374C1D">
      <w:pPr>
        <w:pStyle w:val="EK1Nadpis"/>
      </w:pPr>
      <w:r w:rsidRPr="00374C1D">
        <w:t xml:space="preserve">Írja le az ACL hozzáférési listákat (fajtái, felhasználása és beállításainak lehetőségei). Egy PT példán </w:t>
      </w:r>
      <w:proofErr w:type="gramStart"/>
      <w:r w:rsidRPr="00374C1D">
        <w:t>demonstrálja</w:t>
      </w:r>
      <w:proofErr w:type="gramEnd"/>
      <w:r w:rsidRPr="00374C1D">
        <w:t xml:space="preserve"> azok alkalmazását.</w:t>
      </w:r>
    </w:p>
    <w:p w:rsidR="00374C1D" w:rsidRDefault="00374C1D" w:rsidP="00374C1D">
      <w:pPr>
        <w:pStyle w:val="EK1Nadpis"/>
      </w:pPr>
      <w:r w:rsidRPr="00374C1D">
        <w:t xml:space="preserve">Írja le a NAT protokollt (fajtái, felhasználása és beállításainak lehetőségei). Egy PT példán </w:t>
      </w:r>
      <w:proofErr w:type="gramStart"/>
      <w:r w:rsidRPr="00374C1D">
        <w:t>demonstrálja</w:t>
      </w:r>
      <w:proofErr w:type="gramEnd"/>
      <w:r w:rsidRPr="00374C1D">
        <w:t xml:space="preserve"> annak alkalmazását.</w:t>
      </w:r>
    </w:p>
    <w:p w:rsidR="00374C1D" w:rsidRDefault="00374C1D" w:rsidP="00374C1D">
      <w:pPr>
        <w:pStyle w:val="EK2Nadpis"/>
      </w:pPr>
      <w:r>
        <w:t xml:space="preserve"> </w:t>
      </w:r>
      <w:r w:rsidRPr="00374C1D">
        <w:t xml:space="preserve">Ismertesse a tűzfalak DMZ </w:t>
      </w:r>
      <w:proofErr w:type="gramStart"/>
      <w:r w:rsidRPr="00374C1D">
        <w:t>zónáját</w:t>
      </w:r>
      <w:proofErr w:type="gramEnd"/>
      <w:r w:rsidRPr="00374C1D">
        <w:t>, adja meg használatuk célját az internetről a magán infrastruktúrához való hozzáférés biztosítása szempontjából.</w:t>
      </w:r>
    </w:p>
    <w:p w:rsidR="00374C1D" w:rsidRDefault="00374C1D" w:rsidP="00374C1D">
      <w:pPr>
        <w:pStyle w:val="EK1Nadpis"/>
      </w:pPr>
      <w:r w:rsidRPr="00374C1D">
        <w:t xml:space="preserve">Magyarázza meg az osztály, </w:t>
      </w:r>
      <w:proofErr w:type="gramStart"/>
      <w:r w:rsidRPr="00374C1D">
        <w:t>objektum</w:t>
      </w:r>
      <w:proofErr w:type="gramEnd"/>
      <w:r w:rsidRPr="00374C1D">
        <w:t>, tagváltozó, metódusok és a konstruktor fogalmát. Magyarázza meg a túlterhelés (</w:t>
      </w:r>
      <w:proofErr w:type="spellStart"/>
      <w:r w:rsidRPr="00374C1D">
        <w:t>overloading</w:t>
      </w:r>
      <w:proofErr w:type="spellEnd"/>
      <w:r w:rsidRPr="00374C1D">
        <w:t xml:space="preserve">), interfész, </w:t>
      </w:r>
      <w:proofErr w:type="gramStart"/>
      <w:r w:rsidRPr="00374C1D">
        <w:t>absztrakt</w:t>
      </w:r>
      <w:proofErr w:type="gramEnd"/>
      <w:r w:rsidRPr="00374C1D">
        <w:t xml:space="preserve"> osztály, statikus változó, statikus metódus fogalmát.</w:t>
      </w:r>
    </w:p>
    <w:p w:rsidR="00DC2A2B" w:rsidRDefault="00DC2A2B" w:rsidP="00DC2A2B">
      <w:pPr>
        <w:pStyle w:val="EK1Nadpis"/>
      </w:pPr>
      <w:r w:rsidRPr="00DC2A2B">
        <w:t xml:space="preserve">Jellemezze a munkaszerződést, a munkaadó és munkavállaló kötelezettségeit; tüntesse fel a munkaszerződéshez szükséges </w:t>
      </w:r>
      <w:proofErr w:type="gramStart"/>
      <w:r w:rsidRPr="00DC2A2B">
        <w:t>dokumentumokat</w:t>
      </w:r>
      <w:proofErr w:type="gramEnd"/>
      <w:r w:rsidRPr="00DC2A2B">
        <w:t>, jellemezze az életrajzot.</w:t>
      </w:r>
    </w:p>
    <w:p w:rsidR="00DC2A2B" w:rsidRPr="00DC2A2B" w:rsidRDefault="00DC2A2B" w:rsidP="00DC2A2B">
      <w:pPr>
        <w:pStyle w:val="EK0Zaklad"/>
      </w:pPr>
      <w:r>
        <w:t>A kidolgozás</w:t>
      </w:r>
      <w:bookmarkStart w:id="0" w:name="_GoBack"/>
      <w:bookmarkEnd w:id="0"/>
      <w:r w:rsidRPr="00DC2A2B">
        <w:t xml:space="preserve">nál használja fel a hozzáfűzött </w:t>
      </w:r>
      <w:proofErr w:type="gramStart"/>
      <w:r w:rsidRPr="00DC2A2B">
        <w:t>komponenseket</w:t>
      </w:r>
      <w:proofErr w:type="gramEnd"/>
      <w:r w:rsidRPr="00DC2A2B">
        <w:t>, képeket, sémákat, laboratóriumi munkáit, a Java fejlesztői környezetet, a számítógépet és annak szoftverét.</w:t>
      </w:r>
    </w:p>
    <w:sectPr w:rsidR="00DC2A2B" w:rsidRPr="00DC2A2B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69" w:rsidRDefault="00C41C69" w:rsidP="000E54A3">
      <w:pPr>
        <w:spacing w:after="0" w:line="240" w:lineRule="auto"/>
      </w:pPr>
      <w:r>
        <w:separator/>
      </w:r>
    </w:p>
  </w:endnote>
  <w:endnote w:type="continuationSeparator" w:id="0">
    <w:p w:rsidR="00C41C69" w:rsidRDefault="00C41C69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69" w:rsidRDefault="00C41C69" w:rsidP="000E54A3">
      <w:pPr>
        <w:spacing w:after="0" w:line="240" w:lineRule="auto"/>
      </w:pPr>
      <w:r>
        <w:separator/>
      </w:r>
    </w:p>
  </w:footnote>
  <w:footnote w:type="continuationSeparator" w:id="0">
    <w:p w:rsidR="00C41C69" w:rsidRDefault="00C41C69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E54A3"/>
    <w:rsid w:val="00182E91"/>
    <w:rsid w:val="001C3AF7"/>
    <w:rsid w:val="0020150B"/>
    <w:rsid w:val="002B1F03"/>
    <w:rsid w:val="002E00C5"/>
    <w:rsid w:val="00312A4A"/>
    <w:rsid w:val="003200CE"/>
    <w:rsid w:val="00322850"/>
    <w:rsid w:val="00374C1D"/>
    <w:rsid w:val="00377A36"/>
    <w:rsid w:val="00393470"/>
    <w:rsid w:val="00394C23"/>
    <w:rsid w:val="003C2D1C"/>
    <w:rsid w:val="003C3E26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21AC8"/>
    <w:rsid w:val="007D13E0"/>
    <w:rsid w:val="008549C1"/>
    <w:rsid w:val="008C785E"/>
    <w:rsid w:val="00927F74"/>
    <w:rsid w:val="00953FAB"/>
    <w:rsid w:val="00AD6955"/>
    <w:rsid w:val="00B70264"/>
    <w:rsid w:val="00BA0C8A"/>
    <w:rsid w:val="00BD43EC"/>
    <w:rsid w:val="00C26784"/>
    <w:rsid w:val="00C41C69"/>
    <w:rsid w:val="00C56ABE"/>
    <w:rsid w:val="00C65C5D"/>
    <w:rsid w:val="00D43DD9"/>
    <w:rsid w:val="00D7701F"/>
    <w:rsid w:val="00DA5016"/>
    <w:rsid w:val="00DC2A2B"/>
    <w:rsid w:val="00DE5400"/>
    <w:rsid w:val="00DF7469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6CA3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626F-A65C-438F-BD83-F0E9C87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1</cp:revision>
  <dcterms:created xsi:type="dcterms:W3CDTF">2020-12-11T09:46:00Z</dcterms:created>
  <dcterms:modified xsi:type="dcterms:W3CDTF">2021-01-29T11:15:00Z</dcterms:modified>
</cp:coreProperties>
</file>